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3A" w:rsidRPr="00AF6C8A" w:rsidRDefault="007A793A" w:rsidP="007A79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F6C8A">
        <w:rPr>
          <w:rFonts w:ascii="Times New Roman" w:hAnsi="Times New Roman"/>
          <w:b/>
          <w:sz w:val="28"/>
          <w:szCs w:val="28"/>
        </w:rPr>
        <w:t>МИНИСТЕРСТВО  ОБРАЗОВАНИЯ САРАТОВСКОЙ ОБЛАСТИ</w:t>
      </w:r>
    </w:p>
    <w:p w:rsidR="007A793A" w:rsidRPr="00AF6C8A" w:rsidRDefault="007A793A" w:rsidP="007A79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F6C8A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</w:t>
      </w:r>
    </w:p>
    <w:p w:rsidR="007A793A" w:rsidRPr="00AF6C8A" w:rsidRDefault="007A793A" w:rsidP="007A79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F6C8A">
        <w:rPr>
          <w:rFonts w:ascii="Times New Roman" w:hAnsi="Times New Roman"/>
          <w:b/>
          <w:sz w:val="28"/>
          <w:szCs w:val="28"/>
        </w:rPr>
        <w:t>учреждение Саратовской области</w:t>
      </w:r>
    </w:p>
    <w:p w:rsidR="007A793A" w:rsidRPr="00AF6C8A" w:rsidRDefault="007A793A" w:rsidP="007A79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F6C8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F6C8A">
        <w:rPr>
          <w:rFonts w:ascii="Times New Roman" w:hAnsi="Times New Roman"/>
          <w:b/>
          <w:sz w:val="28"/>
          <w:szCs w:val="28"/>
        </w:rPr>
        <w:t>Перелюбский</w:t>
      </w:r>
      <w:proofErr w:type="spellEnd"/>
      <w:r w:rsidRPr="00AF6C8A">
        <w:rPr>
          <w:rFonts w:ascii="Times New Roman" w:hAnsi="Times New Roman"/>
          <w:b/>
          <w:sz w:val="28"/>
          <w:szCs w:val="28"/>
        </w:rPr>
        <w:t xml:space="preserve"> аграрный техникум»</w:t>
      </w:r>
    </w:p>
    <w:p w:rsidR="007A793A" w:rsidRPr="00AF6C8A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0848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314DD5" w:rsidRDefault="007A793A" w:rsidP="007A793A">
      <w:pPr>
        <w:pStyle w:val="a8"/>
        <w:spacing w:before="2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0848">
        <w:rPr>
          <w:rFonts w:ascii="Times New Roman" w:hAnsi="Times New Roman"/>
          <w:b/>
          <w:caps/>
          <w:sz w:val="28"/>
          <w:szCs w:val="28"/>
        </w:rPr>
        <w:t>УЧЕБНОЙ ДИСЦИПЛИНЫ</w:t>
      </w:r>
      <w:r w:rsidR="00314DD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43A1D">
        <w:rPr>
          <w:rFonts w:ascii="Times New Roman" w:hAnsi="Times New Roman"/>
          <w:b/>
          <w:caps/>
          <w:sz w:val="28"/>
          <w:szCs w:val="28"/>
        </w:rPr>
        <w:t>ОП.01</w:t>
      </w:r>
      <w:r w:rsidRPr="00A3084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0848">
        <w:rPr>
          <w:rFonts w:ascii="Times New Roman" w:hAnsi="Times New Roman"/>
          <w:b/>
          <w:caps/>
          <w:sz w:val="28"/>
          <w:szCs w:val="28"/>
        </w:rPr>
        <w:t>«ОСНОВЫ ДЕЛОВОЙ КУЛЬТУРЫ»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>для профессий социально- экономического  профиля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>с получением среднего общего образования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>38.01.02 Продавец, контролер- кассир</w:t>
      </w: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>с. Перелюб</w:t>
      </w:r>
    </w:p>
    <w:p w:rsidR="007A793A" w:rsidRPr="00A30848" w:rsidRDefault="00AF6C8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A00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7A793A" w:rsidRDefault="007A793A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4124C3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640"/>
            <wp:effectExtent l="19050" t="0" r="3175" b="0"/>
            <wp:docPr id="2" name="Рисунок 1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A5D60" w:rsidRPr="00A30848" w:rsidRDefault="008A5D60" w:rsidP="007A793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D62B3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A793A" w:rsidRPr="00A30848" w:rsidRDefault="007A793A" w:rsidP="007A793A">
      <w:pPr>
        <w:pStyle w:val="a8"/>
        <w:rPr>
          <w:rFonts w:ascii="Times New Roman" w:hAnsi="Times New Roman"/>
          <w:b/>
          <w:sz w:val="28"/>
          <w:szCs w:val="28"/>
        </w:rPr>
      </w:pPr>
    </w:p>
    <w:p w:rsidR="007A793A" w:rsidRPr="00A30848" w:rsidRDefault="007A793A" w:rsidP="007A793A">
      <w:pPr>
        <w:pStyle w:val="a8"/>
        <w:rPr>
          <w:rFonts w:ascii="Times New Roman" w:hAnsi="Times New Roman"/>
          <w:b/>
          <w:sz w:val="28"/>
          <w:szCs w:val="28"/>
        </w:rPr>
      </w:pPr>
    </w:p>
    <w:p w:rsidR="007A793A" w:rsidRPr="00A30848" w:rsidRDefault="007A793A" w:rsidP="007A793A">
      <w:pPr>
        <w:pStyle w:val="a8"/>
        <w:rPr>
          <w:rFonts w:ascii="Times New Roman" w:hAnsi="Times New Roman"/>
          <w:b/>
          <w:sz w:val="28"/>
          <w:szCs w:val="28"/>
        </w:rPr>
      </w:pPr>
    </w:p>
    <w:p w:rsidR="007A793A" w:rsidRPr="00A30848" w:rsidRDefault="007A793A" w:rsidP="007A793A">
      <w:pPr>
        <w:pStyle w:val="a8"/>
        <w:rPr>
          <w:rFonts w:ascii="Times New Roman" w:hAnsi="Times New Roman"/>
          <w:b/>
          <w:sz w:val="28"/>
          <w:szCs w:val="28"/>
        </w:rPr>
      </w:pPr>
    </w:p>
    <w:p w:rsidR="007A793A" w:rsidRPr="00A30848" w:rsidRDefault="007A793A" w:rsidP="007A793A">
      <w:pPr>
        <w:pStyle w:val="a8"/>
        <w:rPr>
          <w:rFonts w:ascii="Times New Roman" w:hAnsi="Times New Roman"/>
          <w:b/>
          <w:sz w:val="28"/>
          <w:szCs w:val="28"/>
        </w:rPr>
      </w:pPr>
    </w:p>
    <w:p w:rsidR="006916CA" w:rsidRDefault="006916CA" w:rsidP="003A503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6CA" w:rsidRDefault="006916CA" w:rsidP="003A503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C3" w:rsidRDefault="004124C3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C3" w:rsidRDefault="004124C3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C3" w:rsidRDefault="004124C3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C3" w:rsidRDefault="004124C3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C3" w:rsidRDefault="004124C3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C3" w:rsidRDefault="004124C3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3D" w:rsidRPr="00A30848" w:rsidRDefault="003A503D" w:rsidP="006916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A503D" w:rsidRPr="00A30848" w:rsidTr="000D4D7C">
        <w:tc>
          <w:tcPr>
            <w:tcW w:w="7668" w:type="dxa"/>
            <w:shd w:val="clear" w:color="auto" w:fill="auto"/>
          </w:tcPr>
          <w:p w:rsidR="003A503D" w:rsidRPr="00A30848" w:rsidRDefault="003A503D" w:rsidP="000D4D7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03D" w:rsidRPr="00A30848" w:rsidTr="000D4D7C">
        <w:trPr>
          <w:trHeight w:val="514"/>
        </w:trPr>
        <w:tc>
          <w:tcPr>
            <w:tcW w:w="7668" w:type="dxa"/>
            <w:shd w:val="clear" w:color="auto" w:fill="auto"/>
          </w:tcPr>
          <w:p w:rsidR="00606D3E" w:rsidRPr="00606D3E" w:rsidRDefault="00606D3E" w:rsidP="000D4D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ннотация</w:t>
            </w:r>
          </w:p>
          <w:p w:rsidR="002E3EF6" w:rsidRPr="002E3EF6" w:rsidRDefault="002E3EF6" w:rsidP="002E3EF6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3A503D" w:rsidRPr="00A30848" w:rsidRDefault="003A503D" w:rsidP="000D4D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  РАБОЧЕЙ    ПРОГРАММЫ УЧЕБНОЙ ДИСЦИПЛИНЫ</w:t>
            </w:r>
          </w:p>
          <w:p w:rsidR="007A793A" w:rsidRPr="00A30848" w:rsidRDefault="007A793A" w:rsidP="007A793A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3D" w:rsidRPr="00A30848" w:rsidTr="000D4D7C">
        <w:tc>
          <w:tcPr>
            <w:tcW w:w="7668" w:type="dxa"/>
            <w:shd w:val="clear" w:color="auto" w:fill="auto"/>
          </w:tcPr>
          <w:p w:rsidR="003A503D" w:rsidRPr="00A30848" w:rsidRDefault="003A503D" w:rsidP="000D4D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3A503D" w:rsidRPr="00A30848" w:rsidRDefault="003A503D" w:rsidP="000D4D7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3D" w:rsidRPr="00A30848" w:rsidTr="000D4D7C">
        <w:trPr>
          <w:trHeight w:val="670"/>
        </w:trPr>
        <w:tc>
          <w:tcPr>
            <w:tcW w:w="7668" w:type="dxa"/>
            <w:shd w:val="clear" w:color="auto" w:fill="auto"/>
          </w:tcPr>
          <w:p w:rsidR="003A503D" w:rsidRPr="00A30848" w:rsidRDefault="003A503D" w:rsidP="000D4D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 реализации  рабочей  программы учебной  дисциплины</w:t>
            </w:r>
          </w:p>
          <w:p w:rsidR="003A503D" w:rsidRPr="00A30848" w:rsidRDefault="003A503D" w:rsidP="000D4D7C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03D" w:rsidRPr="00A30848" w:rsidTr="000D4D7C">
        <w:tc>
          <w:tcPr>
            <w:tcW w:w="7668" w:type="dxa"/>
            <w:shd w:val="clear" w:color="auto" w:fill="auto"/>
          </w:tcPr>
          <w:p w:rsidR="003A503D" w:rsidRPr="00A30848" w:rsidRDefault="003A503D" w:rsidP="000D4D7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 результатов  Освоения учебной  дисциплины</w:t>
            </w:r>
          </w:p>
          <w:p w:rsidR="003A503D" w:rsidRPr="00A30848" w:rsidRDefault="003A503D" w:rsidP="000D4D7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503D" w:rsidRPr="00443A1D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A503D" w:rsidRPr="00A30848" w:rsidRDefault="003A503D" w:rsidP="003A50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="005D7D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</w:t>
      </w:r>
      <w:r w:rsidRPr="00A308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паспорт рабочей ПРОГРАММЫ УЧЕБНОЙ ДИСЦИПЛИНЫ</w:t>
      </w:r>
    </w:p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деловой культуры</w:t>
      </w:r>
    </w:p>
    <w:p w:rsidR="003A503D" w:rsidRPr="00A30848" w:rsidRDefault="005D7DBB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 Область применения программы</w:t>
      </w:r>
    </w:p>
    <w:p w:rsidR="00744DB2" w:rsidRPr="00A30848" w:rsidRDefault="003A503D" w:rsidP="00744DB2">
      <w:pPr>
        <w:tabs>
          <w:tab w:val="left" w:pos="709"/>
        </w:tabs>
        <w:spacing w:after="0"/>
        <w:jc w:val="both"/>
        <w:rPr>
          <w:rStyle w:val="a9"/>
          <w:rFonts w:ascii="Times New Roman" w:hAnsi="Times New Roman"/>
          <w:sz w:val="28"/>
          <w:szCs w:val="28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</w:t>
      </w:r>
      <w:r w:rsidR="004A41A8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 по  профессии (профессиям) С</w:t>
      </w: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E1B77" w:rsidRPr="00A308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8.01.02</w:t>
      </w:r>
      <w:r w:rsidR="00355B62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конт</w:t>
      </w:r>
      <w:r w:rsidR="004C4530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р-кассир</w:t>
      </w:r>
      <w:r w:rsidR="00355B62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993C7E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68A" w:rsidRPr="00A3084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19568A" w:rsidRPr="00A30848">
        <w:rPr>
          <w:rFonts w:ascii="Times New Roman" w:eastAsia="Calibri" w:hAnsi="Times New Roman" w:cs="Times New Roman"/>
          <w:sz w:val="28"/>
          <w:szCs w:val="28"/>
        </w:rPr>
        <w:t xml:space="preserve"> получением среднего общего образования</w:t>
      </w:r>
      <w:r w:rsidR="00993C7E" w:rsidRPr="00A308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DB2" w:rsidRPr="00A30848" w:rsidRDefault="003A503D" w:rsidP="00744DB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может быть </w:t>
      </w:r>
      <w:proofErr w:type="spellStart"/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в</w:t>
      </w:r>
      <w:proofErr w:type="spellEnd"/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</w:t>
      </w:r>
      <w:proofErr w:type="gramStart"/>
      <w:r w:rsidR="00F021F6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DB2" w:rsidRPr="00A308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4DB2" w:rsidRPr="00A30848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="00744DB2" w:rsidRPr="00A3084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44DB2" w:rsidRPr="00A30848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3A503D" w:rsidRPr="00A30848" w:rsidRDefault="005D7DBB" w:rsidP="00F0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дисциплины в структуре основной профессиональной образовательной программы:</w:t>
      </w:r>
    </w:p>
    <w:p w:rsidR="0019568A" w:rsidRPr="00A30848" w:rsidRDefault="0019568A" w:rsidP="001956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848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Основы деловой культуры» является </w:t>
      </w:r>
      <w:proofErr w:type="spellStart"/>
      <w:r w:rsidRPr="00A30848">
        <w:rPr>
          <w:rFonts w:ascii="Times New Roman" w:eastAsia="Calibri" w:hAnsi="Times New Roman" w:cs="Times New Roman"/>
          <w:sz w:val="28"/>
          <w:szCs w:val="28"/>
        </w:rPr>
        <w:t>общепрофессиональной</w:t>
      </w:r>
      <w:proofErr w:type="spellEnd"/>
      <w:r w:rsidRPr="00A30848">
        <w:rPr>
          <w:rFonts w:ascii="Times New Roman" w:eastAsia="Calibri" w:hAnsi="Times New Roman" w:cs="Times New Roman"/>
          <w:sz w:val="28"/>
          <w:szCs w:val="28"/>
        </w:rPr>
        <w:t xml:space="preserve"> учебной дисциплиной.</w:t>
      </w:r>
    </w:p>
    <w:p w:rsidR="0019568A" w:rsidRPr="00A30848" w:rsidRDefault="0019568A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3D" w:rsidRPr="00A30848" w:rsidRDefault="005D7DBB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Цели и задачи дисциплины – требования к результатам освоения дисциплины: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равила делового этикета;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деловую репутацию;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культуры речи при устном, письменном обращении;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простейшими приемами </w:t>
      </w:r>
      <w:proofErr w:type="spellStart"/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роцессе межличностного общения;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нормы и правила поведения и общения в деловой профессиональной обстановке;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ивать контакты с партнерами;</w:t>
      </w:r>
    </w:p>
    <w:p w:rsidR="003A503D" w:rsidRPr="00A30848" w:rsidRDefault="003A503D" w:rsidP="0019568A">
      <w:pPr>
        <w:spacing w:after="0" w:line="240" w:lineRule="auto"/>
        <w:ind w:firstLine="1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рабочее место.</w:t>
      </w:r>
    </w:p>
    <w:p w:rsidR="003A503D" w:rsidRPr="00A30848" w:rsidRDefault="003A503D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A503D" w:rsidRPr="00A30848" w:rsidRDefault="003A503D" w:rsidP="00195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ику деловых отношений;</w:t>
      </w:r>
    </w:p>
    <w:p w:rsidR="003A503D" w:rsidRPr="00A30848" w:rsidRDefault="003A503D" w:rsidP="00195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деловой культуры в устной и письменной форме;</w:t>
      </w:r>
    </w:p>
    <w:p w:rsidR="003A503D" w:rsidRPr="00A30848" w:rsidRDefault="003A503D" w:rsidP="00195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и правила поведения и общения в деловой профессиональной обстановке;</w:t>
      </w:r>
    </w:p>
    <w:p w:rsidR="003A503D" w:rsidRPr="00A30848" w:rsidRDefault="003A503D" w:rsidP="00195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ила этикета;</w:t>
      </w:r>
    </w:p>
    <w:p w:rsidR="003A503D" w:rsidRPr="00A30848" w:rsidRDefault="003A503D" w:rsidP="00195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сихологии производственных отношений;</w:t>
      </w:r>
    </w:p>
    <w:p w:rsidR="003A503D" w:rsidRPr="00A30848" w:rsidRDefault="003A503D" w:rsidP="00195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ы управления и </w:t>
      </w:r>
      <w:proofErr w:type="spellStart"/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и</w:t>
      </w:r>
      <w:proofErr w:type="spellEnd"/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03D" w:rsidRPr="00A30848" w:rsidRDefault="003A503D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03D" w:rsidRPr="00A30848" w:rsidRDefault="005D7DBB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Рекомендуемое количество часов на освоение программы дисциплины:</w:t>
      </w:r>
    </w:p>
    <w:p w:rsidR="003A503D" w:rsidRPr="00A30848" w:rsidRDefault="003A503D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</w:t>
      </w:r>
      <w:r w:rsidR="00A91CF2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</w:t>
      </w:r>
      <w:proofErr w:type="gramStart"/>
      <w:r w:rsidR="00A91CF2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A91CF2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</w:t>
      </w: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3A503D" w:rsidRPr="00A30848" w:rsidRDefault="003A503D" w:rsidP="0019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 32 часа;</w:t>
      </w:r>
    </w:p>
    <w:p w:rsidR="005B7CC5" w:rsidRPr="00A30848" w:rsidRDefault="005B7CC5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DBB" w:rsidRDefault="005D7DBB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DBB" w:rsidRDefault="005D7DBB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3D" w:rsidRPr="00A30848" w:rsidRDefault="005D7DBB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И СОДЕРЖАНИЕ УЧЕБНОЙ ДИСЦИПЛИНЫ</w:t>
      </w:r>
    </w:p>
    <w:p w:rsidR="005D7DBB" w:rsidRDefault="005D7DBB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03D" w:rsidRPr="00A30848" w:rsidRDefault="005D7DBB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3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ъем учебной дисциплины и виды учебной работы</w:t>
      </w:r>
    </w:p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A503D" w:rsidRPr="00A30848" w:rsidTr="000D4D7C">
        <w:trPr>
          <w:trHeight w:val="460"/>
        </w:trPr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A503D" w:rsidRPr="00A30848" w:rsidTr="000D4D7C">
        <w:trPr>
          <w:trHeight w:val="285"/>
        </w:trPr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A004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3A503D" w:rsidRPr="00A30848" w:rsidTr="000D4D7C"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3A503D" w:rsidRPr="00A30848" w:rsidTr="000D4D7C"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A503D" w:rsidRPr="00A30848" w:rsidTr="000D4D7C"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A503D" w:rsidRPr="00A30848" w:rsidTr="000D4D7C"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92A03"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A503D" w:rsidRPr="00A30848" w:rsidTr="000D4D7C"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A503D" w:rsidRPr="00A30848" w:rsidTr="000D4D7C">
        <w:tc>
          <w:tcPr>
            <w:tcW w:w="7904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A308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A503D" w:rsidRPr="00A30848" w:rsidTr="000D4D7C">
        <w:tc>
          <w:tcPr>
            <w:tcW w:w="9704" w:type="dxa"/>
            <w:gridSpan w:val="2"/>
            <w:shd w:val="clear" w:color="auto" w:fill="auto"/>
          </w:tcPr>
          <w:p w:rsidR="003A503D" w:rsidRPr="00A30848" w:rsidRDefault="003A503D" w:rsidP="000D4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30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F021F6" w:rsidRPr="00A30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</w:t>
            </w:r>
            <w:r w:rsidRPr="00A30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чета    </w:t>
            </w:r>
          </w:p>
          <w:p w:rsidR="003A503D" w:rsidRPr="00A30848" w:rsidRDefault="003A503D" w:rsidP="000D4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503D" w:rsidRPr="00A30848" w:rsidSect="00D62B3F">
          <w:footerReference w:type="even" r:id="rId9"/>
          <w:footerReference w:type="default" r:id="rId10"/>
          <w:pgSz w:w="11906" w:h="16838"/>
          <w:pgMar w:top="709" w:right="850" w:bottom="1134" w:left="1701" w:header="708" w:footer="708" w:gutter="0"/>
          <w:cols w:space="720"/>
        </w:sectPr>
      </w:pPr>
    </w:p>
    <w:p w:rsidR="003A503D" w:rsidRPr="00A30848" w:rsidRDefault="005D7DBB" w:rsidP="00AE59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 Тематический план и содержание учебной </w:t>
      </w:r>
      <w:proofErr w:type="spellStart"/>
      <w:r w:rsidR="003A503D" w:rsidRPr="00A3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 w:rsidR="003A503D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proofErr w:type="spellEnd"/>
      <w:r w:rsidR="003A503D" w:rsidRPr="00A30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культуры</w:t>
      </w:r>
      <w:r w:rsidR="003A503D" w:rsidRPr="00A308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375"/>
        <w:gridCol w:w="45"/>
        <w:gridCol w:w="26"/>
        <w:gridCol w:w="9542"/>
        <w:gridCol w:w="1812"/>
        <w:gridCol w:w="1565"/>
      </w:tblGrid>
      <w:tr w:rsidR="003A503D" w:rsidRPr="00AE594B" w:rsidTr="000D4D7C">
        <w:trPr>
          <w:trHeight w:val="20"/>
        </w:trPr>
        <w:tc>
          <w:tcPr>
            <w:tcW w:w="2076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E594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56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75"/>
        </w:trPr>
        <w:tc>
          <w:tcPr>
            <w:tcW w:w="2076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9988" w:type="dxa"/>
            <w:gridSpan w:val="4"/>
          </w:tcPr>
          <w:p w:rsidR="003A503D" w:rsidRPr="00AE594B" w:rsidRDefault="003A503D" w:rsidP="00DC3D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й дисциплины</w:t>
            </w:r>
          </w:p>
        </w:tc>
        <w:tc>
          <w:tcPr>
            <w:tcW w:w="1812" w:type="dxa"/>
            <w:tcBorders>
              <w:bottom w:val="nil"/>
            </w:tcBorders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.Общие сведения о дисциплине. Предмет и задачи курса. История развития деловой этики в России.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288" w:firstLine="28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1</w:t>
            </w: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 w:val="restart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.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Этика деловых отношений</w:t>
            </w: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D9D9D9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42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ая этика. </w:t>
            </w:r>
            <w:r w:rsidRPr="00AE594B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и виды профессиональной этики. Принципы этики деловых отношений. Кодексы профессиональной этики. Правила поведения продавца.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</w:t>
            </w:r>
          </w:p>
        </w:tc>
        <w:tc>
          <w:tcPr>
            <w:tcW w:w="1565" w:type="dxa"/>
            <w:vMerge w:val="restart"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69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988" w:type="dxa"/>
            <w:gridSpan w:val="4"/>
            <w:tcBorders>
              <w:bottom w:val="single" w:sz="4" w:space="0" w:color="auto"/>
            </w:tcBorders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ктические занятия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</w:tcBorders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ролевая игра «Переговоры по телефону»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 w:val="restart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2.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правила этикета</w:t>
            </w: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6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42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икет.</w:t>
            </w: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рмы и правила поведения и общения в деловой профессиональной обстановке. Основные элементы делового этикета. Составляющие внешнего вида. Понятие корпоративного имиджа.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vMerge w:val="restart"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профессиональных задач: «Применение правил делового этикета»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учение корпоративного имиджа торговых предприятий и разработка его элементов. 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 w:val="restart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ая культура в устной и письменной форме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5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43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6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542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общения</w:t>
            </w: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. Виды речи. Основные требования к речи.  Понятие о культуре общ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 w:val="restart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A503D" w:rsidRPr="00AE594B" w:rsidTr="000D4D7C">
        <w:trPr>
          <w:trHeight w:val="29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46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542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чевой этикет</w:t>
            </w: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. Этика различных видов речевого воздействия в деловых отношениях.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vMerge w:val="restart"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AD0C57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о</w:t>
            </w:r>
            <w:r w:rsidR="003A503D"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резюме и письма с просьбой  о приеме на работу.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 письма «Выражение благодарности за прием»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70"/>
        </w:trPr>
        <w:tc>
          <w:tcPr>
            <w:tcW w:w="2076" w:type="dxa"/>
            <w:vMerge w:val="restart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психологии производственных отношений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3A503D" w:rsidRPr="00AE594B" w:rsidRDefault="003A503D" w:rsidP="000D4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03D" w:rsidRPr="00AE594B" w:rsidRDefault="003A503D" w:rsidP="000D4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503D" w:rsidRPr="00AE594B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507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логия общения.</w:t>
            </w: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сихологический контакт. Деловое общение с психологической точки зрения. Коммуникативные умения и навыки. 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A503D" w:rsidRPr="00AE594B" w:rsidTr="000D4D7C">
        <w:trPr>
          <w:trHeight w:val="29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и межличностного взаимодействия</w:t>
            </w: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.  Особенности и формы межличностного взаимодействия в деловой среде.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4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 w:val="restart"/>
            <w:shd w:val="clear" w:color="auto" w:fill="BFBFBF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153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F92A03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13" w:type="dxa"/>
            <w:gridSpan w:val="3"/>
          </w:tcPr>
          <w:p w:rsidR="003A503D" w:rsidRPr="00AE594B" w:rsidRDefault="00F92A03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о-ролевая игра  «Общение с покупателем»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BFBFBF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85"/>
        </w:trPr>
        <w:tc>
          <w:tcPr>
            <w:tcW w:w="2076" w:type="dxa"/>
            <w:vMerge w:val="restart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</w:t>
            </w:r>
          </w:p>
          <w:p w:rsidR="003A503D" w:rsidRPr="00AE594B" w:rsidRDefault="003A503D" w:rsidP="000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lang w:eastAsia="ru-RU"/>
              </w:rPr>
              <w:t xml:space="preserve">Основы управления и </w:t>
            </w:r>
            <w:proofErr w:type="spellStart"/>
            <w:r w:rsidRPr="00AE594B">
              <w:rPr>
                <w:rFonts w:ascii="Times New Roman" w:eastAsia="Times New Roman" w:hAnsi="Times New Roman" w:cs="Times New Roman"/>
                <w:lang w:eastAsia="ru-RU"/>
              </w:rPr>
              <w:t>конфликтологии</w:t>
            </w:r>
            <w:proofErr w:type="spellEnd"/>
            <w:r w:rsidRPr="00AE5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165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75" w:type="dxa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613" w:type="dxa"/>
            <w:gridSpan w:val="3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фликты. </w:t>
            </w: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Понятие о конфликте, его модели развития. Исходы конфликтов и способы  их разрешения. Основы управления персоналом торговых предприятий.</w:t>
            </w:r>
          </w:p>
        </w:tc>
        <w:tc>
          <w:tcPr>
            <w:tcW w:w="1812" w:type="dxa"/>
            <w:vMerge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5" w:type="dxa"/>
            <w:shd w:val="clear" w:color="auto" w:fill="FFFFFF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3A503D" w:rsidRPr="00AE594B" w:rsidTr="000D4D7C">
        <w:trPr>
          <w:trHeight w:val="18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5" w:type="dxa"/>
            <w:vMerge w:val="restart"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150"/>
        </w:trPr>
        <w:tc>
          <w:tcPr>
            <w:tcW w:w="2076" w:type="dxa"/>
            <w:vMerge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88" w:type="dxa"/>
            <w:gridSpan w:val="4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ие работы</w:t>
            </w:r>
          </w:p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1 Решение профессиональных задач: «Анализ  конфликтных ситуаций»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12064" w:type="dxa"/>
            <w:gridSpan w:val="5"/>
          </w:tcPr>
          <w:p w:rsidR="003A503D" w:rsidRPr="00AE594B" w:rsidRDefault="009623DB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F92A03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503D" w:rsidRPr="00AE594B" w:rsidTr="000D4D7C">
        <w:trPr>
          <w:trHeight w:val="20"/>
        </w:trPr>
        <w:tc>
          <w:tcPr>
            <w:tcW w:w="12064" w:type="dxa"/>
            <w:gridSpan w:val="5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3A503D" w:rsidRPr="00AE594B" w:rsidRDefault="009623DB" w:rsidP="00AE5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59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565" w:type="dxa"/>
            <w:vMerge/>
            <w:shd w:val="clear" w:color="auto" w:fill="C0C0C0"/>
          </w:tcPr>
          <w:p w:rsidR="003A503D" w:rsidRPr="00AE594B" w:rsidRDefault="003A503D" w:rsidP="000D4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3A503D" w:rsidRPr="00A30848" w:rsidRDefault="003A503D" w:rsidP="003A5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A503D" w:rsidRPr="00A30848" w:rsidSect="00AE594B">
          <w:pgSz w:w="16840" w:h="11907" w:orient="landscape"/>
          <w:pgMar w:top="426" w:right="1134" w:bottom="426" w:left="992" w:header="709" w:footer="709" w:gutter="0"/>
          <w:cols w:space="720"/>
        </w:sectPr>
      </w:pPr>
    </w:p>
    <w:p w:rsidR="00C57B17" w:rsidRPr="00A30848" w:rsidRDefault="006916CA" w:rsidP="005B7CC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4</w:t>
      </w:r>
      <w:r w:rsidR="005B7CC5" w:rsidRPr="00A3084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57B17" w:rsidRPr="00A30848">
        <w:rPr>
          <w:rFonts w:ascii="Times New Roman" w:hAnsi="Times New Roman"/>
          <w:b/>
          <w:color w:val="000000"/>
          <w:sz w:val="28"/>
          <w:szCs w:val="28"/>
        </w:rPr>
        <w:t>УСЛОВИЯ РЕАЛИЗАЦИИ УЧЕБНОЙ ДИСЦИПЛИНЫ</w:t>
      </w:r>
    </w:p>
    <w:p w:rsidR="00C57B17" w:rsidRPr="00A30848" w:rsidRDefault="006916CA" w:rsidP="00C57B1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C57B17" w:rsidRPr="00A30848">
        <w:rPr>
          <w:rFonts w:ascii="Times New Roman" w:hAnsi="Times New Roman"/>
          <w:b/>
          <w:color w:val="000000"/>
          <w:sz w:val="28"/>
          <w:szCs w:val="28"/>
        </w:rPr>
        <w:t>.1 Требования к минимальному материально – техническому обеспечению</w:t>
      </w:r>
    </w:p>
    <w:p w:rsidR="00C57B17" w:rsidRPr="00A30848" w:rsidRDefault="00C57B17" w:rsidP="00C57B17">
      <w:pPr>
        <w:pStyle w:val="aa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Реализация учебной дисциплины требует наличия учебного кабинета «Основы деловой культуры»</w:t>
      </w:r>
    </w:p>
    <w:p w:rsidR="00C57B17" w:rsidRPr="00A30848" w:rsidRDefault="00C57B17" w:rsidP="00C57B1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0848">
        <w:rPr>
          <w:rFonts w:ascii="Times New Roman" w:hAnsi="Times New Roman"/>
          <w:b/>
          <w:color w:val="000000"/>
          <w:sz w:val="28"/>
          <w:szCs w:val="28"/>
        </w:rPr>
        <w:t>Оборудование учебного кабинета:</w:t>
      </w:r>
    </w:p>
    <w:p w:rsidR="00C57B17" w:rsidRPr="00A30848" w:rsidRDefault="00C57B17" w:rsidP="00C57B17">
      <w:pPr>
        <w:pStyle w:val="aa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- посадочные места по количеству учащихся;</w:t>
      </w:r>
    </w:p>
    <w:p w:rsidR="00C57B17" w:rsidRPr="00A30848" w:rsidRDefault="00C57B17" w:rsidP="00C57B17">
      <w:pPr>
        <w:pStyle w:val="aa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- рабочее место преподавателя;</w:t>
      </w:r>
    </w:p>
    <w:p w:rsidR="00C57B17" w:rsidRPr="00A30848" w:rsidRDefault="00374903" w:rsidP="00C57B17">
      <w:pPr>
        <w:pStyle w:val="aa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 xml:space="preserve">- комплект </w:t>
      </w:r>
      <w:proofErr w:type="spellStart"/>
      <w:proofErr w:type="gramStart"/>
      <w:r w:rsidRPr="00A30848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="00C57B17" w:rsidRPr="00A30848">
        <w:rPr>
          <w:rFonts w:ascii="Times New Roman" w:hAnsi="Times New Roman"/>
          <w:color w:val="000000"/>
          <w:sz w:val="28"/>
          <w:szCs w:val="28"/>
        </w:rPr>
        <w:t>- наглядных</w:t>
      </w:r>
      <w:proofErr w:type="gramEnd"/>
      <w:r w:rsidR="00C57B17" w:rsidRPr="00A30848">
        <w:rPr>
          <w:rFonts w:ascii="Times New Roman" w:hAnsi="Times New Roman"/>
          <w:color w:val="000000"/>
          <w:sz w:val="28"/>
          <w:szCs w:val="28"/>
        </w:rPr>
        <w:t xml:space="preserve"> пособий  по учебной дисциплине «Основы деловой культуры»</w:t>
      </w:r>
    </w:p>
    <w:p w:rsidR="00C57B17" w:rsidRPr="00A30848" w:rsidRDefault="00C57B17" w:rsidP="00C57B1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0848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C57B17" w:rsidRPr="00A30848" w:rsidRDefault="00C57B17" w:rsidP="00C57B17">
      <w:pPr>
        <w:pStyle w:val="aa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- компьютер с лицензионным программным обеспечением и мультимедиа проектор.</w:t>
      </w:r>
    </w:p>
    <w:p w:rsidR="00C57B17" w:rsidRPr="00A30848" w:rsidRDefault="006916CA" w:rsidP="00C57B1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C57B17" w:rsidRPr="00A30848">
        <w:rPr>
          <w:rFonts w:ascii="Times New Roman" w:hAnsi="Times New Roman"/>
          <w:b/>
          <w:color w:val="000000"/>
          <w:sz w:val="28"/>
          <w:szCs w:val="28"/>
        </w:rPr>
        <w:t>.2 Информационное обеспечение обучения</w:t>
      </w:r>
    </w:p>
    <w:p w:rsidR="00C57B17" w:rsidRPr="00A30848" w:rsidRDefault="00C57B17" w:rsidP="00C57B1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Перечень рекомендуемых учебных изданий, Интернет- ресурсов, дополнительной литературы.</w:t>
      </w:r>
    </w:p>
    <w:p w:rsidR="00C57B17" w:rsidRPr="00A30848" w:rsidRDefault="00C57B17" w:rsidP="00C57B1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0848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C57B17" w:rsidRPr="00A30848" w:rsidRDefault="00C57B17" w:rsidP="00C57B1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1.Шеламова Г.М., Психология и этика профессиональной деятельности: Учебное пособие: - М.,ИЦ «Академия» 20</w:t>
      </w:r>
      <w:r w:rsidR="00AF6C8A">
        <w:rPr>
          <w:rFonts w:ascii="Times New Roman" w:hAnsi="Times New Roman"/>
          <w:color w:val="000000"/>
          <w:sz w:val="28"/>
          <w:szCs w:val="28"/>
        </w:rPr>
        <w:t>11</w:t>
      </w:r>
      <w:r w:rsidRPr="00A30848">
        <w:rPr>
          <w:rFonts w:ascii="Times New Roman" w:hAnsi="Times New Roman"/>
          <w:color w:val="000000"/>
          <w:sz w:val="28"/>
          <w:szCs w:val="28"/>
        </w:rPr>
        <w:t xml:space="preserve">-61с </w:t>
      </w:r>
      <w:proofErr w:type="gramStart"/>
      <w:r w:rsidRPr="00A30848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Pr="00A30848">
        <w:rPr>
          <w:rFonts w:ascii="Times New Roman" w:hAnsi="Times New Roman"/>
          <w:color w:val="000000"/>
          <w:sz w:val="28"/>
          <w:szCs w:val="28"/>
        </w:rPr>
        <w:t>ерия: Непрерывное профессиональное образование. Индустрия питания.</w:t>
      </w:r>
    </w:p>
    <w:p w:rsidR="00C57B17" w:rsidRPr="00A30848" w:rsidRDefault="00C57B17" w:rsidP="00C57B1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2. В.В.Усов, Деловой этикет: учебное пособие для студ. Учреждений сред. Проф. Образования/ В.В. Усов. – 2-е изд., стер. – М.: Издательский центр «Академия», 201</w:t>
      </w:r>
      <w:r w:rsidR="00AF6C8A">
        <w:rPr>
          <w:rFonts w:ascii="Times New Roman" w:hAnsi="Times New Roman"/>
          <w:color w:val="000000"/>
          <w:sz w:val="28"/>
          <w:szCs w:val="28"/>
        </w:rPr>
        <w:t>2</w:t>
      </w:r>
      <w:r w:rsidRPr="00A30848">
        <w:rPr>
          <w:rFonts w:ascii="Times New Roman" w:hAnsi="Times New Roman"/>
          <w:color w:val="000000"/>
          <w:sz w:val="28"/>
          <w:szCs w:val="28"/>
        </w:rPr>
        <w:t>. -400с.</w:t>
      </w:r>
    </w:p>
    <w:p w:rsidR="00C57B17" w:rsidRPr="00A30848" w:rsidRDefault="00C57B17" w:rsidP="00C57B17">
      <w:pPr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 xml:space="preserve">3. Г.П.Медведева, Деловая культура: учебник для </w:t>
      </w:r>
      <w:proofErr w:type="spellStart"/>
      <w:r w:rsidRPr="00A30848">
        <w:rPr>
          <w:rFonts w:ascii="Times New Roman" w:hAnsi="Times New Roman"/>
          <w:color w:val="000000"/>
          <w:sz w:val="28"/>
          <w:szCs w:val="28"/>
        </w:rPr>
        <w:t>сред</w:t>
      </w:r>
      <w:proofErr w:type="gramStart"/>
      <w:r w:rsidRPr="00A30848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A30848">
        <w:rPr>
          <w:rFonts w:ascii="Times New Roman" w:hAnsi="Times New Roman"/>
          <w:color w:val="000000"/>
          <w:sz w:val="28"/>
          <w:szCs w:val="28"/>
        </w:rPr>
        <w:t>роф.образования</w:t>
      </w:r>
      <w:proofErr w:type="spellEnd"/>
      <w:r w:rsidRPr="00A30848">
        <w:rPr>
          <w:rFonts w:ascii="Times New Roman" w:hAnsi="Times New Roman"/>
          <w:color w:val="000000"/>
          <w:sz w:val="28"/>
          <w:szCs w:val="28"/>
        </w:rPr>
        <w:t xml:space="preserve"> /Г.П.Медведева.- М.: Издательский центр «Академия», 201</w:t>
      </w:r>
      <w:r w:rsidR="00AF6C8A">
        <w:rPr>
          <w:rFonts w:ascii="Times New Roman" w:hAnsi="Times New Roman"/>
          <w:color w:val="000000"/>
          <w:sz w:val="28"/>
          <w:szCs w:val="28"/>
        </w:rPr>
        <w:t>2</w:t>
      </w:r>
      <w:r w:rsidRPr="00A30848">
        <w:rPr>
          <w:rFonts w:ascii="Times New Roman" w:hAnsi="Times New Roman"/>
          <w:color w:val="000000"/>
          <w:sz w:val="28"/>
          <w:szCs w:val="28"/>
        </w:rPr>
        <w:t>. – 272с.</w:t>
      </w:r>
    </w:p>
    <w:p w:rsidR="00C57B17" w:rsidRPr="00A30848" w:rsidRDefault="00C57B17" w:rsidP="00C57B17">
      <w:pPr>
        <w:pStyle w:val="aa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0848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C57B17" w:rsidRPr="00A30848" w:rsidRDefault="00C57B17" w:rsidP="00C57B1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1.Кибанов А.Я., Захаров Д.К., Коновалова В.Г., Этика деловых отношений: Учебник-М, Инфра-М,2010.-423с-Серия: Высшее образование.</w:t>
      </w:r>
    </w:p>
    <w:p w:rsidR="00C57B17" w:rsidRPr="00A30848" w:rsidRDefault="00C57B17" w:rsidP="00C57B1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30848">
        <w:rPr>
          <w:rFonts w:ascii="Times New Roman" w:hAnsi="Times New Roman"/>
          <w:color w:val="000000"/>
          <w:sz w:val="28"/>
          <w:szCs w:val="28"/>
        </w:rPr>
        <w:t>2. Стороженко З.С.: Мастерство делового общения: путь к успеху: Учебно-методический  практикум.- М, Литера,2009</w:t>
      </w:r>
    </w:p>
    <w:p w:rsidR="00A70AF2" w:rsidRPr="00A30848" w:rsidRDefault="00A70AF2" w:rsidP="00A7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тернет </w:t>
      </w:r>
      <w:proofErr w:type="gramStart"/>
      <w:r w:rsidRPr="00A3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р</w:t>
      </w:r>
      <w:proofErr w:type="gramEnd"/>
      <w:r w:rsidRPr="00A3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урсы</w:t>
      </w:r>
    </w:p>
    <w:p w:rsidR="00A70AF2" w:rsidRPr="00A30848" w:rsidRDefault="00A70AF2" w:rsidP="00A7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progressman.ru/communication/</w:t>
      </w:r>
    </w:p>
    <w:p w:rsidR="00A70AF2" w:rsidRPr="00A30848" w:rsidRDefault="00A70AF2" w:rsidP="00A7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litmir.net/bd/?b=172870</w:t>
      </w:r>
    </w:p>
    <w:p w:rsidR="00A70AF2" w:rsidRPr="00A30848" w:rsidRDefault="00A70AF2" w:rsidP="00A70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cfin.ru/press/marketing/2001-3/12.shtml</w:t>
      </w:r>
    </w:p>
    <w:p w:rsidR="00C57B17" w:rsidRPr="00A30848" w:rsidRDefault="00C57B17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CC5" w:rsidRPr="00A30848" w:rsidRDefault="005B7CC5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7CC5" w:rsidRDefault="005B7CC5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94B" w:rsidRDefault="00AE594B" w:rsidP="00C57B1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7B17" w:rsidRPr="00A30848" w:rsidRDefault="006916CA" w:rsidP="005B7C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57B17" w:rsidRPr="00A30848">
        <w:rPr>
          <w:rFonts w:ascii="Times New Roman" w:hAnsi="Times New Roman"/>
          <w:b/>
          <w:sz w:val="28"/>
          <w:szCs w:val="28"/>
        </w:rPr>
        <w:t>.КОНТРОЛЬ И ОЦЕНКА РЕЗУЛЬТАТОВ ОСВОЕНИЯ</w:t>
      </w:r>
    </w:p>
    <w:p w:rsidR="00C57B17" w:rsidRPr="00A30848" w:rsidRDefault="00C57B17" w:rsidP="005B7C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30848">
        <w:rPr>
          <w:rFonts w:ascii="Times New Roman" w:hAnsi="Times New Roman"/>
          <w:b/>
          <w:sz w:val="28"/>
          <w:szCs w:val="28"/>
        </w:rPr>
        <w:t>УЧЕБНОЙ ДИСЦИПЛИНЫ</w:t>
      </w:r>
      <w:proofErr w:type="gramStart"/>
      <w:r w:rsidRPr="00A30848">
        <w:rPr>
          <w:rFonts w:ascii="Times New Roman" w:hAnsi="Times New Roman"/>
          <w:b/>
          <w:sz w:val="28"/>
          <w:szCs w:val="28"/>
        </w:rPr>
        <w:t>«О</w:t>
      </w:r>
      <w:proofErr w:type="gramEnd"/>
      <w:r w:rsidRPr="00A30848">
        <w:rPr>
          <w:rFonts w:ascii="Times New Roman" w:hAnsi="Times New Roman"/>
          <w:b/>
          <w:sz w:val="28"/>
          <w:szCs w:val="28"/>
        </w:rPr>
        <w:t>сновы деловой культуры»</w:t>
      </w:r>
    </w:p>
    <w:p w:rsidR="00C57B17" w:rsidRPr="00A30848" w:rsidRDefault="00C57B17" w:rsidP="00C57B17">
      <w:pPr>
        <w:jc w:val="both"/>
        <w:rPr>
          <w:rFonts w:ascii="Times New Roman" w:hAnsi="Times New Roman"/>
          <w:sz w:val="28"/>
          <w:szCs w:val="28"/>
        </w:rPr>
      </w:pPr>
      <w:r w:rsidRPr="00A30848">
        <w:rPr>
          <w:rFonts w:ascii="Times New Roman" w:hAnsi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теоретических, практических занятий, тестирования, а также выполнения </w:t>
      </w:r>
      <w:proofErr w:type="gramStart"/>
      <w:r w:rsidRPr="00A3084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30848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8"/>
        <w:gridCol w:w="3032"/>
        <w:gridCol w:w="2317"/>
      </w:tblGrid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48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C57B17" w:rsidRPr="00A30848" w:rsidRDefault="00C57B17" w:rsidP="000D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48">
              <w:rPr>
                <w:rFonts w:ascii="Times New Roman" w:hAnsi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057" w:type="dxa"/>
          </w:tcPr>
          <w:p w:rsidR="00C57B17" w:rsidRPr="00A30848" w:rsidRDefault="00C57B17" w:rsidP="000D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48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  <w:tc>
          <w:tcPr>
            <w:tcW w:w="2232" w:type="dxa"/>
          </w:tcPr>
          <w:p w:rsidR="00C57B17" w:rsidRPr="00A30848" w:rsidRDefault="00C57B17" w:rsidP="000D4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48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</w:tr>
      <w:tr w:rsidR="00C57B17" w:rsidRPr="00A30848" w:rsidTr="005B7CC5">
        <w:tc>
          <w:tcPr>
            <w:tcW w:w="7514" w:type="dxa"/>
            <w:gridSpan w:val="2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2232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- применять правила делового этикета</w:t>
            </w:r>
          </w:p>
        </w:tc>
        <w:tc>
          <w:tcPr>
            <w:tcW w:w="3057" w:type="dxa"/>
            <w:vMerge w:val="restart"/>
            <w:vAlign w:val="center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  <w:vMerge w:val="restart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Этика и культура поведения</w:t>
            </w: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- поддерживать деловую репутацию,                               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соблюдать требования культуры речи при устном, письменном общении;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- пользоваться простейшими приемами </w:t>
            </w:r>
            <w:proofErr w:type="spellStart"/>
            <w:r w:rsidRPr="00A30848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A30848">
              <w:rPr>
                <w:rFonts w:ascii="Times New Roman" w:hAnsi="Times New Roman"/>
                <w:sz w:val="28"/>
                <w:szCs w:val="28"/>
              </w:rPr>
              <w:t xml:space="preserve"> поведения в процессе межличностного общения;</w:t>
            </w:r>
          </w:p>
        </w:tc>
        <w:tc>
          <w:tcPr>
            <w:tcW w:w="3057" w:type="dxa"/>
            <w:vAlign w:val="center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внеаудиторная самостоятельная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A3084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A308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сихологические аспекты делового общения. Психология общения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роявление индивидуальных особенностей личности в деловом общении.</w:t>
            </w: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- выполнять нормы и правила поведения и общения </w:t>
            </w:r>
            <w:proofErr w:type="gramStart"/>
            <w:r w:rsidRPr="00A3084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30848">
              <w:rPr>
                <w:rFonts w:ascii="Times New Roman" w:hAnsi="Times New Roman"/>
                <w:sz w:val="28"/>
                <w:szCs w:val="28"/>
              </w:rPr>
              <w:t xml:space="preserve"> деловой профессиональной</w:t>
            </w:r>
          </w:p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обстановке;</w:t>
            </w:r>
          </w:p>
        </w:tc>
        <w:tc>
          <w:tcPr>
            <w:tcW w:w="3057" w:type="dxa"/>
            <w:vMerge w:val="restart"/>
            <w:vAlign w:val="center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роявление индивидуальных особенностей личности в деловом общении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сихологические аспекты делового общения. Психология общения.</w:t>
            </w: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- налаживать контакты с партнерами;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- организовывать рабочее место.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7514" w:type="dxa"/>
            <w:gridSpan w:val="2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2232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- этика деловых отношений;</w:t>
            </w:r>
          </w:p>
        </w:tc>
        <w:tc>
          <w:tcPr>
            <w:tcW w:w="3057" w:type="dxa"/>
            <w:vMerge w:val="restart"/>
            <w:vAlign w:val="center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 занятия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самостоятельная работа тестирование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232" w:type="dxa"/>
            <w:vMerge w:val="restart"/>
          </w:tcPr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ика и культура </w:t>
            </w:r>
            <w:r w:rsidRPr="00A30848">
              <w:rPr>
                <w:rFonts w:ascii="Times New Roman" w:hAnsi="Times New Roman"/>
                <w:sz w:val="28"/>
                <w:szCs w:val="28"/>
              </w:rPr>
              <w:lastRenderedPageBreak/>
              <w:t>поведения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Основы управления и </w:t>
            </w:r>
            <w:proofErr w:type="spellStart"/>
            <w:r w:rsidRPr="00A30848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  <w:r w:rsidRPr="00A308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сихологические аспекты делового общения. Психология общения.</w:t>
            </w:r>
          </w:p>
          <w:p w:rsidR="00C57B17" w:rsidRPr="00A30848" w:rsidRDefault="00C57B17" w:rsidP="000D4D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Проявление индивидуальных особенностей личности в деловом общении.</w:t>
            </w: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lastRenderedPageBreak/>
              <w:t>- основы деловой культуры в устной и письменной форме;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lastRenderedPageBreak/>
              <w:t>- нормы и правила поведения в деловой профессиональной обстановке;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-основные правила этикета;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- основы психологии </w:t>
            </w:r>
            <w:proofErr w:type="gramStart"/>
            <w:r w:rsidRPr="00A30848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proofErr w:type="gramEnd"/>
          </w:p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>отношений;</w:t>
            </w:r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B17" w:rsidRPr="00A30848" w:rsidTr="005B7CC5">
        <w:tc>
          <w:tcPr>
            <w:tcW w:w="4457" w:type="dxa"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848">
              <w:rPr>
                <w:rFonts w:ascii="Times New Roman" w:hAnsi="Times New Roman"/>
                <w:sz w:val="28"/>
                <w:szCs w:val="28"/>
              </w:rPr>
              <w:t xml:space="preserve">- основы управления и </w:t>
            </w:r>
            <w:proofErr w:type="spellStart"/>
            <w:r w:rsidRPr="00A30848">
              <w:rPr>
                <w:rFonts w:ascii="Times New Roman" w:hAnsi="Times New Roman"/>
                <w:sz w:val="28"/>
                <w:szCs w:val="28"/>
              </w:rPr>
              <w:t>конфликтологии</w:t>
            </w:r>
            <w:proofErr w:type="spellEnd"/>
          </w:p>
        </w:tc>
        <w:tc>
          <w:tcPr>
            <w:tcW w:w="3057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C57B17" w:rsidRPr="00A30848" w:rsidRDefault="00C57B17" w:rsidP="000D4D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7B17" w:rsidRPr="00A30848" w:rsidRDefault="00C57B17" w:rsidP="005B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57B17" w:rsidRPr="00A30848" w:rsidSect="00B4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2B" w:rsidRDefault="0018142B" w:rsidP="003A503D">
      <w:pPr>
        <w:spacing w:after="0" w:line="240" w:lineRule="auto"/>
      </w:pPr>
      <w:r>
        <w:separator/>
      </w:r>
    </w:p>
  </w:endnote>
  <w:endnote w:type="continuationSeparator" w:id="0">
    <w:p w:rsidR="0018142B" w:rsidRDefault="0018142B" w:rsidP="003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C" w:rsidRDefault="000D4D7C" w:rsidP="000D4D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4D7C" w:rsidRDefault="000D4D7C" w:rsidP="000D4D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7C" w:rsidRDefault="000D4D7C" w:rsidP="000D4D7C">
    <w:pPr>
      <w:pStyle w:val="a5"/>
      <w:framePr w:wrap="around" w:vAnchor="text" w:hAnchor="margin" w:xAlign="right" w:y="1"/>
      <w:rPr>
        <w:rStyle w:val="a7"/>
      </w:rPr>
    </w:pPr>
  </w:p>
  <w:p w:rsidR="000D4D7C" w:rsidRDefault="000D4D7C" w:rsidP="000D4D7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2B" w:rsidRDefault="0018142B" w:rsidP="003A503D">
      <w:pPr>
        <w:spacing w:after="0" w:line="240" w:lineRule="auto"/>
      </w:pPr>
      <w:r>
        <w:separator/>
      </w:r>
    </w:p>
  </w:footnote>
  <w:footnote w:type="continuationSeparator" w:id="0">
    <w:p w:rsidR="0018142B" w:rsidRDefault="0018142B" w:rsidP="003A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8E700B"/>
    <w:multiLevelType w:val="multilevel"/>
    <w:tmpl w:val="33AE2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03D"/>
    <w:rsid w:val="0002764A"/>
    <w:rsid w:val="0008582A"/>
    <w:rsid w:val="000D4D7C"/>
    <w:rsid w:val="00111B23"/>
    <w:rsid w:val="001300D5"/>
    <w:rsid w:val="00150141"/>
    <w:rsid w:val="0018142B"/>
    <w:rsid w:val="00185333"/>
    <w:rsid w:val="0019568A"/>
    <w:rsid w:val="001D6B2E"/>
    <w:rsid w:val="002A59EB"/>
    <w:rsid w:val="002C3C27"/>
    <w:rsid w:val="002C5F81"/>
    <w:rsid w:val="002E3EF6"/>
    <w:rsid w:val="00314DD5"/>
    <w:rsid w:val="00333A9E"/>
    <w:rsid w:val="00333FA7"/>
    <w:rsid w:val="00355B62"/>
    <w:rsid w:val="00374903"/>
    <w:rsid w:val="003A503D"/>
    <w:rsid w:val="003E7868"/>
    <w:rsid w:val="00401207"/>
    <w:rsid w:val="004124C3"/>
    <w:rsid w:val="00443A1D"/>
    <w:rsid w:val="00453BD5"/>
    <w:rsid w:val="004779EC"/>
    <w:rsid w:val="004906C5"/>
    <w:rsid w:val="004A41A8"/>
    <w:rsid w:val="004C4530"/>
    <w:rsid w:val="004C64C7"/>
    <w:rsid w:val="004D7A21"/>
    <w:rsid w:val="004F26E0"/>
    <w:rsid w:val="00525F67"/>
    <w:rsid w:val="0054769A"/>
    <w:rsid w:val="005B7CC5"/>
    <w:rsid w:val="005D7DBB"/>
    <w:rsid w:val="005F2D4F"/>
    <w:rsid w:val="00606D3E"/>
    <w:rsid w:val="00612A6F"/>
    <w:rsid w:val="00621770"/>
    <w:rsid w:val="0065539D"/>
    <w:rsid w:val="00676F32"/>
    <w:rsid w:val="006916CA"/>
    <w:rsid w:val="006D51E9"/>
    <w:rsid w:val="00744DB2"/>
    <w:rsid w:val="0079387A"/>
    <w:rsid w:val="007A793A"/>
    <w:rsid w:val="007F25FA"/>
    <w:rsid w:val="00806D19"/>
    <w:rsid w:val="00821A87"/>
    <w:rsid w:val="00891266"/>
    <w:rsid w:val="008973A6"/>
    <w:rsid w:val="008A1C42"/>
    <w:rsid w:val="008A5D60"/>
    <w:rsid w:val="008B24A8"/>
    <w:rsid w:val="008C63DD"/>
    <w:rsid w:val="008F4E74"/>
    <w:rsid w:val="0090722C"/>
    <w:rsid w:val="00916CA6"/>
    <w:rsid w:val="009623DB"/>
    <w:rsid w:val="009627A8"/>
    <w:rsid w:val="00977A28"/>
    <w:rsid w:val="0098752A"/>
    <w:rsid w:val="00993C7E"/>
    <w:rsid w:val="009C4D30"/>
    <w:rsid w:val="009C655F"/>
    <w:rsid w:val="00A004C7"/>
    <w:rsid w:val="00A25E21"/>
    <w:rsid w:val="00A30848"/>
    <w:rsid w:val="00A64D17"/>
    <w:rsid w:val="00A70AF2"/>
    <w:rsid w:val="00A91CF2"/>
    <w:rsid w:val="00AB79DE"/>
    <w:rsid w:val="00AD0C57"/>
    <w:rsid w:val="00AE594B"/>
    <w:rsid w:val="00AF6C8A"/>
    <w:rsid w:val="00B45620"/>
    <w:rsid w:val="00B7475F"/>
    <w:rsid w:val="00BB19E0"/>
    <w:rsid w:val="00BD22D9"/>
    <w:rsid w:val="00BD43DB"/>
    <w:rsid w:val="00BE1B77"/>
    <w:rsid w:val="00C00138"/>
    <w:rsid w:val="00C57B17"/>
    <w:rsid w:val="00C66C3E"/>
    <w:rsid w:val="00C836B5"/>
    <w:rsid w:val="00CA509E"/>
    <w:rsid w:val="00D028F7"/>
    <w:rsid w:val="00D6094E"/>
    <w:rsid w:val="00D62B3F"/>
    <w:rsid w:val="00DC096D"/>
    <w:rsid w:val="00DC3DB7"/>
    <w:rsid w:val="00DE6613"/>
    <w:rsid w:val="00E60D4C"/>
    <w:rsid w:val="00E85CBF"/>
    <w:rsid w:val="00EB4FB3"/>
    <w:rsid w:val="00EE1027"/>
    <w:rsid w:val="00F021F6"/>
    <w:rsid w:val="00F3027B"/>
    <w:rsid w:val="00F41861"/>
    <w:rsid w:val="00F84B6A"/>
    <w:rsid w:val="00F92A03"/>
    <w:rsid w:val="00FE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A503D"/>
  </w:style>
  <w:style w:type="paragraph" w:styleId="a5">
    <w:name w:val="footer"/>
    <w:basedOn w:val="a"/>
    <w:link w:val="a6"/>
    <w:unhideWhenUsed/>
    <w:rsid w:val="003A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A503D"/>
  </w:style>
  <w:style w:type="character" w:styleId="a7">
    <w:name w:val="page number"/>
    <w:basedOn w:val="a0"/>
    <w:rsid w:val="003A503D"/>
  </w:style>
  <w:style w:type="paragraph" w:styleId="a8">
    <w:name w:val="No Spacing"/>
    <w:link w:val="a9"/>
    <w:qFormat/>
    <w:rsid w:val="001853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locked/>
    <w:rsid w:val="0018533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57B17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3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7742-6903-410E-8C0D-388FA4D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асильевич</dc:creator>
  <cp:lastModifiedBy>111</cp:lastModifiedBy>
  <cp:revision>54</cp:revision>
  <cp:lastPrinted>2020-09-22T07:22:00Z</cp:lastPrinted>
  <dcterms:created xsi:type="dcterms:W3CDTF">2014-02-02T13:35:00Z</dcterms:created>
  <dcterms:modified xsi:type="dcterms:W3CDTF">2021-09-05T11:06:00Z</dcterms:modified>
</cp:coreProperties>
</file>